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B3" w:rsidRPr="00F14BCF" w:rsidRDefault="00B11501" w:rsidP="00AA63B3">
      <w:pPr>
        <w:tabs>
          <w:tab w:val="left" w:pos="1080"/>
        </w:tabs>
        <w:spacing w:before="100" w:beforeAutospacing="1"/>
        <w:ind w:left="1170" w:hanging="1170"/>
        <w:rPr>
          <w:sz w:val="24"/>
          <w:szCs w:val="24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20241</wp:posOffset>
                </wp:positionH>
                <wp:positionV relativeFrom="paragraph">
                  <wp:posOffset>340995</wp:posOffset>
                </wp:positionV>
                <wp:extent cx="1720850" cy="635"/>
                <wp:effectExtent l="9525" t="12700" r="12700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B2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8.7pt;margin-top:26.85pt;width:135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PXIAIAAD0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"/>
            </w:pict>
          </mc:Fallback>
        </mc:AlternateContent>
      </w:r>
      <w:r w:rsidR="00AA63B3" w:rsidRPr="00AA63B3">
        <w:rPr>
          <w:sz w:val="24"/>
          <w:szCs w:val="24"/>
        </w:rPr>
        <w:t>BỆNH VIỆN TRƯỜNG ĐH Y</w:t>
      </w:r>
      <w:r w:rsidR="00B51A76">
        <w:rPr>
          <w:sz w:val="24"/>
          <w:szCs w:val="24"/>
        </w:rPr>
        <w:t xml:space="preserve"> -</w:t>
      </w:r>
      <w:r w:rsidR="00AA63B3" w:rsidRPr="00AA63B3">
        <w:rPr>
          <w:sz w:val="24"/>
          <w:szCs w:val="24"/>
        </w:rPr>
        <w:t xml:space="preserve"> DƯỢC HUẾ</w:t>
      </w:r>
      <w:r w:rsidR="00AA63B3" w:rsidRPr="00F14BCF">
        <w:rPr>
          <w:b/>
          <w:sz w:val="24"/>
          <w:szCs w:val="24"/>
        </w:rPr>
        <w:t xml:space="preserve"> </w:t>
      </w:r>
      <w:r w:rsidR="00AA63B3">
        <w:rPr>
          <w:b/>
          <w:sz w:val="24"/>
          <w:szCs w:val="24"/>
        </w:rPr>
        <w:t xml:space="preserve"> </w:t>
      </w:r>
      <w:r w:rsidR="00F245B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B51A7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CỘNG HOÀ </w:t>
      </w:r>
      <w:r w:rsidR="00AA63B3" w:rsidRPr="00F14BCF">
        <w:rPr>
          <w:b/>
          <w:sz w:val="24"/>
          <w:szCs w:val="24"/>
        </w:rPr>
        <w:t>XÃ HỘI CHỦ NGHĨA VIỆT NAM</w:t>
      </w:r>
      <w:r w:rsidR="00AA63B3" w:rsidRPr="00F14BCF">
        <w:rPr>
          <w:sz w:val="24"/>
          <w:szCs w:val="24"/>
        </w:rPr>
        <w:t xml:space="preserve">  </w:t>
      </w:r>
      <w:r w:rsidR="00AA63B3">
        <w:rPr>
          <w:sz w:val="24"/>
          <w:szCs w:val="24"/>
        </w:rPr>
        <w:t xml:space="preserve">                                                  </w:t>
      </w:r>
      <w:r w:rsidR="00574C6F">
        <w:rPr>
          <w:sz w:val="24"/>
          <w:szCs w:val="24"/>
        </w:rPr>
        <w:t xml:space="preserve">     </w:t>
      </w:r>
      <w:proofErr w:type="gramStart"/>
      <w:r w:rsidR="00574C6F">
        <w:rPr>
          <w:sz w:val="24"/>
          <w:szCs w:val="24"/>
        </w:rPr>
        <w:t xml:space="preserve">   </w:t>
      </w:r>
      <w:r w:rsidR="00574C6F">
        <w:rPr>
          <w:b/>
          <w:sz w:val="24"/>
          <w:szCs w:val="24"/>
        </w:rPr>
        <w:t>(</w:t>
      </w:r>
      <w:proofErr w:type="gramEnd"/>
      <w:r w:rsidR="00574C6F">
        <w:rPr>
          <w:b/>
          <w:sz w:val="24"/>
          <w:szCs w:val="24"/>
        </w:rPr>
        <w:t>TÊN ĐƠN VỊ)</w:t>
      </w:r>
      <w:r w:rsidR="00AA63B3">
        <w:rPr>
          <w:sz w:val="24"/>
          <w:szCs w:val="24"/>
        </w:rPr>
        <w:t xml:space="preserve">                                         </w:t>
      </w:r>
      <w:r w:rsidR="00574C6F">
        <w:rPr>
          <w:sz w:val="24"/>
          <w:szCs w:val="24"/>
        </w:rPr>
        <w:t xml:space="preserve">     </w:t>
      </w:r>
      <w:r w:rsidR="00F245BE">
        <w:rPr>
          <w:sz w:val="24"/>
          <w:szCs w:val="24"/>
        </w:rPr>
        <w:t xml:space="preserve">  </w:t>
      </w:r>
      <w:r w:rsidR="00B51A76">
        <w:rPr>
          <w:sz w:val="24"/>
          <w:szCs w:val="24"/>
        </w:rPr>
        <w:t xml:space="preserve">        </w:t>
      </w:r>
      <w:r w:rsidR="00AA63B3" w:rsidRPr="00F14BCF">
        <w:rPr>
          <w:b/>
          <w:sz w:val="24"/>
          <w:szCs w:val="24"/>
        </w:rPr>
        <w:t>Độc lập- Tự do- Hạnh phúc</w:t>
      </w:r>
    </w:p>
    <w:p w:rsidR="00AA63B3" w:rsidRPr="00F14BCF" w:rsidRDefault="00B11501" w:rsidP="00AA63B3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9525</wp:posOffset>
                </wp:positionV>
                <wp:extent cx="1027430" cy="0"/>
                <wp:effectExtent l="1079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C1F6" id="AutoShape 2" o:spid="_x0000_s1026" type="#_x0000_t32" style="position:absolute;margin-left:57.85pt;margin-top:.75pt;width: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nq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"/>
            </w:pict>
          </mc:Fallback>
        </mc:AlternateContent>
      </w:r>
    </w:p>
    <w:p w:rsidR="00AA63B3" w:rsidRPr="00F14BCF" w:rsidRDefault="00AA63B3" w:rsidP="00AA63B3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14BCF">
        <w:rPr>
          <w:sz w:val="26"/>
          <w:szCs w:val="26"/>
        </w:rPr>
        <w:tab/>
      </w:r>
      <w:r w:rsidRPr="00F14BCF">
        <w:rPr>
          <w:i/>
          <w:sz w:val="26"/>
          <w:szCs w:val="26"/>
        </w:rPr>
        <w:tab/>
        <w:t xml:space="preserve">          </w:t>
      </w:r>
      <w:r w:rsidRPr="00F14BCF">
        <w:rPr>
          <w:i/>
          <w:sz w:val="26"/>
          <w:szCs w:val="26"/>
        </w:rPr>
        <w:tab/>
      </w:r>
      <w:r w:rsidRPr="00F14BCF"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B51A76">
        <w:rPr>
          <w:i/>
          <w:sz w:val="26"/>
          <w:szCs w:val="26"/>
        </w:rPr>
        <w:t xml:space="preserve">                </w:t>
      </w:r>
      <w:r w:rsidRPr="00F14BCF">
        <w:rPr>
          <w:i/>
          <w:sz w:val="26"/>
          <w:szCs w:val="26"/>
        </w:rPr>
        <w:t xml:space="preserve">Thừa Thiên </w:t>
      </w:r>
      <w:proofErr w:type="spellStart"/>
      <w:r w:rsidRPr="00F14BCF">
        <w:rPr>
          <w:i/>
          <w:sz w:val="26"/>
          <w:szCs w:val="26"/>
        </w:rPr>
        <w:t>Huế</w:t>
      </w:r>
      <w:proofErr w:type="spellEnd"/>
      <w:r w:rsidRPr="00F14BCF">
        <w:rPr>
          <w:i/>
          <w:sz w:val="26"/>
          <w:szCs w:val="26"/>
        </w:rPr>
        <w:t xml:space="preserve">, ngày       tháng   </w:t>
      </w:r>
      <w:r>
        <w:rPr>
          <w:i/>
          <w:sz w:val="26"/>
          <w:szCs w:val="26"/>
        </w:rPr>
        <w:t xml:space="preserve"> </w:t>
      </w:r>
      <w:r w:rsidR="00025290">
        <w:rPr>
          <w:i/>
          <w:sz w:val="26"/>
          <w:szCs w:val="26"/>
        </w:rPr>
        <w:t xml:space="preserve">  năm </w:t>
      </w:r>
      <w:proofErr w:type="gramStart"/>
      <w:r w:rsidR="00025290">
        <w:rPr>
          <w:i/>
          <w:sz w:val="26"/>
          <w:szCs w:val="26"/>
        </w:rPr>
        <w:t>20..</w:t>
      </w:r>
      <w:proofErr w:type="gramEnd"/>
    </w:p>
    <w:p w:rsidR="00AA63B3" w:rsidRDefault="00AA63B3" w:rsidP="00AA63B3"/>
    <w:p w:rsidR="00F245BE" w:rsidRPr="00F14BCF" w:rsidRDefault="00F245BE" w:rsidP="00AA63B3"/>
    <w:p w:rsidR="00417CFB" w:rsidRDefault="00417CFB" w:rsidP="007C1C11">
      <w:pPr>
        <w:spacing w:line="288" w:lineRule="auto"/>
        <w:jc w:val="center"/>
        <w:rPr>
          <w:b/>
        </w:rPr>
      </w:pPr>
      <w:r w:rsidRPr="0052671A">
        <w:rPr>
          <w:b/>
        </w:rPr>
        <w:t>TỜ TRÌNH</w:t>
      </w:r>
    </w:p>
    <w:p w:rsidR="00B51A76" w:rsidRDefault="007C1C11" w:rsidP="007C1C11">
      <w:pPr>
        <w:spacing w:line="288" w:lineRule="auto"/>
        <w:jc w:val="center"/>
        <w:rPr>
          <w:b/>
        </w:rPr>
      </w:pPr>
      <w:r>
        <w:rPr>
          <w:b/>
        </w:rPr>
        <w:t xml:space="preserve">Về việc đề nghị </w:t>
      </w:r>
      <w:r w:rsidR="00CF1945">
        <w:rPr>
          <w:b/>
        </w:rPr>
        <w:t>tổ</w:t>
      </w:r>
      <w:r w:rsidR="00B51A76">
        <w:rPr>
          <w:b/>
        </w:rPr>
        <w:t xml:space="preserve"> chức</w:t>
      </w:r>
      <w:r>
        <w:rPr>
          <w:b/>
        </w:rPr>
        <w:t xml:space="preserve"> lớp đào tạo </w:t>
      </w:r>
      <w:r w:rsidR="005A2220">
        <w:rPr>
          <w:b/>
        </w:rPr>
        <w:t>liên tục</w:t>
      </w:r>
      <w:r>
        <w:rPr>
          <w:b/>
        </w:rPr>
        <w:t xml:space="preserve"> cấp chứng chỉ </w:t>
      </w:r>
    </w:p>
    <w:p w:rsidR="007C1C11" w:rsidRPr="0052671A" w:rsidRDefault="007C1C11" w:rsidP="007C1C11">
      <w:pPr>
        <w:spacing w:line="288" w:lineRule="auto"/>
        <w:jc w:val="center"/>
        <w:rPr>
          <w:b/>
        </w:rPr>
      </w:pPr>
      <w:proofErr w:type="gramStart"/>
      <w:r>
        <w:rPr>
          <w:b/>
        </w:rPr>
        <w:t>....(</w:t>
      </w:r>
      <w:proofErr w:type="gramEnd"/>
      <w:r>
        <w:rPr>
          <w:b/>
        </w:rPr>
        <w:t xml:space="preserve">tên khóa đào tạo) </w:t>
      </w:r>
    </w:p>
    <w:p w:rsidR="007C1C11" w:rsidRDefault="00B11501" w:rsidP="00AA63B3">
      <w:pPr>
        <w:spacing w:line="288" w:lineRule="auto"/>
        <w:ind w:firstLine="720"/>
        <w:rPr>
          <w:i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5720</wp:posOffset>
                </wp:positionV>
                <wp:extent cx="2771775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B3B3" id="AutoShape 6" o:spid="_x0000_s1026" type="#_x0000_t32" style="position:absolute;margin-left:131.25pt;margin-top:3.6pt;width:21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JX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"/>
            </w:pict>
          </mc:Fallback>
        </mc:AlternateContent>
      </w:r>
    </w:p>
    <w:p w:rsidR="00AA63B3" w:rsidRDefault="00417CFB" w:rsidP="00AA63B3">
      <w:pPr>
        <w:spacing w:line="288" w:lineRule="auto"/>
        <w:ind w:firstLine="720"/>
        <w:rPr>
          <w:b/>
        </w:rPr>
      </w:pPr>
      <w:r w:rsidRPr="00D82A47">
        <w:rPr>
          <w:i/>
        </w:rPr>
        <w:t>Kính gửi:</w:t>
      </w:r>
      <w:r>
        <w:t xml:space="preserve"> </w:t>
      </w:r>
      <w:r w:rsidR="00294C3D">
        <w:tab/>
      </w:r>
      <w:r w:rsidR="00A52317">
        <w:t xml:space="preserve">- </w:t>
      </w:r>
      <w:r w:rsidR="00D82A47" w:rsidRPr="00184F11">
        <w:rPr>
          <w:b/>
        </w:rPr>
        <w:t>Ban Giám đốc Bện</w:t>
      </w:r>
      <w:r w:rsidR="00AA63B3">
        <w:rPr>
          <w:b/>
        </w:rPr>
        <w:t xml:space="preserve">h viện </w:t>
      </w:r>
      <w:r w:rsidR="005F5BDA">
        <w:rPr>
          <w:b/>
        </w:rPr>
        <w:t>T</w:t>
      </w:r>
      <w:r w:rsidR="00AA63B3">
        <w:rPr>
          <w:b/>
        </w:rPr>
        <w:t xml:space="preserve">rường Đại học Y-Dược </w:t>
      </w:r>
      <w:proofErr w:type="spellStart"/>
      <w:r w:rsidR="00AA63B3">
        <w:rPr>
          <w:b/>
        </w:rPr>
        <w:t>Huế</w:t>
      </w:r>
      <w:proofErr w:type="spellEnd"/>
    </w:p>
    <w:p w:rsidR="00D82A47" w:rsidRDefault="00AA63B3" w:rsidP="00AA63B3">
      <w:pPr>
        <w:spacing w:line="288" w:lineRule="auto"/>
        <w:ind w:firstLine="72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="00B8740C">
        <w:rPr>
          <w:b/>
        </w:rPr>
        <w:tab/>
      </w:r>
      <w:r w:rsidR="00A52317">
        <w:rPr>
          <w:b/>
        </w:rPr>
        <w:t xml:space="preserve">- </w:t>
      </w:r>
      <w:r w:rsidR="00D82A47" w:rsidRPr="00184F11">
        <w:rPr>
          <w:b/>
        </w:rPr>
        <w:t xml:space="preserve">Phòng </w:t>
      </w:r>
      <w:r w:rsidR="00735B3E">
        <w:rPr>
          <w:b/>
        </w:rPr>
        <w:t>NCKH</w:t>
      </w:r>
      <w:r w:rsidR="00DF5CB8">
        <w:rPr>
          <w:b/>
        </w:rPr>
        <w:t>-</w:t>
      </w:r>
      <w:r>
        <w:rPr>
          <w:b/>
        </w:rPr>
        <w:t>ĐN</w:t>
      </w:r>
      <w:r w:rsidR="00F245BE">
        <w:rPr>
          <w:b/>
        </w:rPr>
        <w:t>-ĐT</w:t>
      </w:r>
    </w:p>
    <w:p w:rsidR="00AA63B3" w:rsidRDefault="00AA63B3" w:rsidP="00AA63B3">
      <w:pPr>
        <w:spacing w:line="288" w:lineRule="auto"/>
        <w:ind w:firstLine="720"/>
        <w:rPr>
          <w:b/>
        </w:rPr>
      </w:pPr>
    </w:p>
    <w:p w:rsidR="00AA63B3" w:rsidRPr="00AA63B3" w:rsidRDefault="00B11501" w:rsidP="00CA66AB">
      <w:pPr>
        <w:spacing w:line="288" w:lineRule="auto"/>
        <w:ind w:firstLine="720"/>
        <w:jc w:val="both"/>
      </w:pPr>
      <w:r>
        <w:t>Để</w:t>
      </w:r>
      <w:r w:rsidR="00AA63B3">
        <w:t xml:space="preserve"> phục vụ cho việc đào tạo kỹ thuật chuyên sâu về.... cho các....</w:t>
      </w:r>
      <w:r w:rsidR="00A52317">
        <w:t xml:space="preserve"> </w:t>
      </w:r>
      <w:bookmarkStart w:id="0" w:name="_GoBack"/>
      <w:bookmarkEnd w:id="0"/>
      <w:r w:rsidR="00AA63B3">
        <w:t xml:space="preserve">trên địa bàn tỉnh Thừa Thiên </w:t>
      </w:r>
      <w:proofErr w:type="spellStart"/>
      <w:r w:rsidR="00AA63B3">
        <w:t>Huế</w:t>
      </w:r>
      <w:proofErr w:type="spellEnd"/>
      <w:r w:rsidR="00AA63B3">
        <w:t xml:space="preserve"> nói riêng và toàn quốc nói chung, </w:t>
      </w:r>
      <w:r w:rsidR="00574C6F">
        <w:t>......(tên đơn vị đào tạo)</w:t>
      </w:r>
      <w:r w:rsidR="00AA63B3">
        <w:t xml:space="preserve"> xin đề nghị mở lớp đào tạo </w:t>
      </w:r>
      <w:r w:rsidR="005A2220">
        <w:t>liên tục</w:t>
      </w:r>
      <w:r w:rsidR="00AA63B3">
        <w:t xml:space="preserve"> cấp chứng chỉ </w:t>
      </w:r>
      <w:proofErr w:type="gramStart"/>
      <w:r w:rsidR="00AA63B3">
        <w:t>.....</w:t>
      </w:r>
      <w:proofErr w:type="gramEnd"/>
      <w:r w:rsidR="00AA63B3">
        <w:t>(tên khóa đào tạo)</w:t>
      </w:r>
    </w:p>
    <w:p w:rsidR="0052671A" w:rsidRPr="00184F11" w:rsidRDefault="00D82A47" w:rsidP="00416EA7">
      <w:pPr>
        <w:spacing w:line="276" w:lineRule="auto"/>
        <w:rPr>
          <w:b/>
        </w:rPr>
      </w:pPr>
      <w:r w:rsidRPr="00184F11">
        <w:rPr>
          <w:b/>
        </w:rPr>
        <w:t xml:space="preserve">I. </w:t>
      </w:r>
      <w:r w:rsidR="0052671A" w:rsidRPr="00184F11">
        <w:rPr>
          <w:b/>
        </w:rPr>
        <w:t>THỜI GIAN ĐÀO TẠO</w:t>
      </w:r>
    </w:p>
    <w:p w:rsidR="0052671A" w:rsidRDefault="00AA63B3" w:rsidP="006A2C5C">
      <w:pPr>
        <w:spacing w:line="276" w:lineRule="auto"/>
        <w:ind w:firstLine="720"/>
      </w:pPr>
      <w:r>
        <w:t>...</w:t>
      </w:r>
      <w:r w:rsidR="00D82A47">
        <w:t xml:space="preserve"> t</w:t>
      </w:r>
      <w:r w:rsidR="0052671A">
        <w:t>háng</w:t>
      </w:r>
      <w:r w:rsidR="00D82A47">
        <w:t>,</w:t>
      </w:r>
      <w:r>
        <w:t xml:space="preserve"> từ</w:t>
      </w:r>
      <w:r w:rsidR="00184F11">
        <w:t xml:space="preserve"> </w:t>
      </w:r>
      <w:r w:rsidR="0052671A">
        <w:t>ngày</w:t>
      </w:r>
      <w:r>
        <w:t>...</w:t>
      </w:r>
      <w:r w:rsidR="00184F11">
        <w:t xml:space="preserve"> </w:t>
      </w:r>
      <w:r w:rsidR="0052671A">
        <w:t>tháng</w:t>
      </w:r>
      <w:r w:rsidR="005C3ED6">
        <w:t xml:space="preserve"> </w:t>
      </w:r>
      <w:r>
        <w:t>...năm ...</w:t>
      </w:r>
      <w:r w:rsidR="00D82A47">
        <w:t xml:space="preserve"> </w:t>
      </w:r>
      <w:r>
        <w:t xml:space="preserve"> đến ngày...</w:t>
      </w:r>
      <w:r w:rsidR="00184F11">
        <w:t xml:space="preserve"> </w:t>
      </w:r>
      <w:r w:rsidR="005C3ED6">
        <w:t xml:space="preserve">tháng </w:t>
      </w:r>
      <w:r>
        <w:t>...</w:t>
      </w:r>
      <w:r w:rsidR="00BC0534">
        <w:t xml:space="preserve"> </w:t>
      </w:r>
      <w:r>
        <w:t>năm ...</w:t>
      </w:r>
    </w:p>
    <w:p w:rsidR="00CB3952" w:rsidRDefault="00CB3952" w:rsidP="006A2C5C">
      <w:pPr>
        <w:spacing w:line="276" w:lineRule="auto"/>
        <w:ind w:firstLine="720"/>
      </w:pPr>
      <w:r>
        <w:t>Khai giảng dự kiến: …</w:t>
      </w:r>
    </w:p>
    <w:p w:rsidR="0052671A" w:rsidRPr="00184F11" w:rsidRDefault="00D82A47" w:rsidP="00416EA7">
      <w:pPr>
        <w:spacing w:line="276" w:lineRule="auto"/>
        <w:rPr>
          <w:b/>
        </w:rPr>
      </w:pPr>
      <w:r w:rsidRPr="00184F11">
        <w:rPr>
          <w:b/>
        </w:rPr>
        <w:t xml:space="preserve">II. </w:t>
      </w:r>
      <w:r w:rsidR="0052671A" w:rsidRPr="00184F11">
        <w:rPr>
          <w:b/>
        </w:rPr>
        <w:t>CHƯƠNG TRÌNH ĐÀO TẠO</w:t>
      </w:r>
    </w:p>
    <w:p w:rsidR="0052671A" w:rsidRDefault="006A2C5C" w:rsidP="006A2C5C">
      <w:pPr>
        <w:spacing w:line="276" w:lineRule="auto"/>
        <w:ind w:firstLine="720"/>
      </w:pPr>
      <w:r>
        <w:t xml:space="preserve">- </w:t>
      </w:r>
      <w:r w:rsidR="0097465A">
        <w:t xml:space="preserve"> Lý thuyết</w:t>
      </w:r>
      <w:r w:rsidR="00184F11">
        <w:t xml:space="preserve">: </w:t>
      </w:r>
      <w:r w:rsidR="00574C6F">
        <w:t>....</w:t>
      </w:r>
      <w:r w:rsidR="00184F11">
        <w:t xml:space="preserve"> tiết</w:t>
      </w:r>
    </w:p>
    <w:p w:rsidR="0097465A" w:rsidRDefault="00A5315E" w:rsidP="00A5315E">
      <w:pPr>
        <w:spacing w:line="276" w:lineRule="auto"/>
        <w:ind w:firstLine="720"/>
      </w:pPr>
      <w:r>
        <w:t>-</w:t>
      </w:r>
      <w:r w:rsidR="0097465A">
        <w:t xml:space="preserve"> Thực hành</w:t>
      </w:r>
      <w:r w:rsidR="005C3ED6">
        <w:t xml:space="preserve">: </w:t>
      </w:r>
      <w:r w:rsidR="00574C6F">
        <w:t>....</w:t>
      </w:r>
      <w:r w:rsidR="00184F11">
        <w:t xml:space="preserve"> tiết</w:t>
      </w:r>
    </w:p>
    <w:p w:rsidR="00DC3C40" w:rsidRDefault="00574C6F" w:rsidP="00416EA7">
      <w:pPr>
        <w:spacing w:line="276" w:lineRule="auto"/>
        <w:ind w:firstLine="720"/>
      </w:pPr>
      <w:r>
        <w:t xml:space="preserve"> </w:t>
      </w:r>
      <w:r w:rsidR="00DC3C40">
        <w:t xml:space="preserve">(Có bảng đính kèm </w:t>
      </w:r>
      <w:r w:rsidR="00B11501">
        <w:t>chương trình ĐTLT</w:t>
      </w:r>
      <w:r w:rsidR="00DC3C40">
        <w:t>)</w:t>
      </w:r>
    </w:p>
    <w:p w:rsidR="00F245BE" w:rsidRPr="00F245BE" w:rsidRDefault="00F245BE" w:rsidP="00F245BE">
      <w:pPr>
        <w:spacing w:line="276" w:lineRule="auto"/>
        <w:rPr>
          <w:b/>
        </w:rPr>
      </w:pPr>
      <w:r w:rsidRPr="00F245BE">
        <w:rPr>
          <w:b/>
        </w:rPr>
        <w:t>III. ĐỐI TƯỢNG</w:t>
      </w:r>
    </w:p>
    <w:p w:rsidR="00F245BE" w:rsidRDefault="00B929B5" w:rsidP="00F245BE">
      <w:pPr>
        <w:spacing w:line="276" w:lineRule="auto"/>
      </w:pPr>
      <w:r>
        <w:tab/>
        <w:t>- …</w:t>
      </w:r>
    </w:p>
    <w:p w:rsidR="00B929B5" w:rsidRDefault="00B929B5" w:rsidP="00F245BE">
      <w:pPr>
        <w:spacing w:line="276" w:lineRule="auto"/>
      </w:pPr>
      <w:r>
        <w:tab/>
        <w:t>- …</w:t>
      </w:r>
    </w:p>
    <w:p w:rsidR="00856FBC" w:rsidRDefault="004F3D75" w:rsidP="00416EA7">
      <w:pPr>
        <w:spacing w:line="276" w:lineRule="auto"/>
        <w:rPr>
          <w:b/>
        </w:rPr>
      </w:pPr>
      <w:r>
        <w:rPr>
          <w:b/>
        </w:rPr>
        <w:t>IV</w:t>
      </w:r>
      <w:r w:rsidR="00856FBC" w:rsidRPr="00856FBC">
        <w:rPr>
          <w:b/>
        </w:rPr>
        <w:t xml:space="preserve">. </w:t>
      </w:r>
      <w:r w:rsidR="00574C6F">
        <w:rPr>
          <w:b/>
        </w:rPr>
        <w:t>SỐ LƯỢNG ĐÀO TẠO VÀ KINH PHÍ ĐÀO TẠO</w:t>
      </w:r>
    </w:p>
    <w:p w:rsidR="00A5315E" w:rsidRDefault="00574C6F" w:rsidP="00574C6F">
      <w:pPr>
        <w:spacing w:line="276" w:lineRule="auto"/>
        <w:ind w:firstLine="720"/>
      </w:pPr>
      <w:r>
        <w:t>-</w:t>
      </w:r>
      <w:r w:rsidR="00A5315E">
        <w:t xml:space="preserve"> </w:t>
      </w:r>
      <w:r>
        <w:t xml:space="preserve">Số lượng đào </w:t>
      </w:r>
      <w:proofErr w:type="gramStart"/>
      <w:r>
        <w:t>tạo:...</w:t>
      </w:r>
      <w:proofErr w:type="gramEnd"/>
      <w:r>
        <w:t>.học viên</w:t>
      </w:r>
    </w:p>
    <w:p w:rsidR="009B0732" w:rsidRDefault="00574C6F" w:rsidP="00574C6F">
      <w:pPr>
        <w:spacing w:line="276" w:lineRule="auto"/>
        <w:ind w:firstLine="720"/>
      </w:pPr>
      <w:r>
        <w:t xml:space="preserve">- Kinh phí đào </w:t>
      </w:r>
      <w:proofErr w:type="gramStart"/>
      <w:r>
        <w:t>tạo:...</w:t>
      </w:r>
      <w:proofErr w:type="gramEnd"/>
      <w:r>
        <w:t>..đ/học viên</w:t>
      </w:r>
      <w:r w:rsidR="0075283B">
        <w:t xml:space="preserve"> </w:t>
      </w:r>
    </w:p>
    <w:p w:rsidR="00416EA7" w:rsidRDefault="00574C6F" w:rsidP="00416EA7">
      <w:pPr>
        <w:spacing w:after="240"/>
        <w:ind w:firstLine="720"/>
      </w:pPr>
      <w:r>
        <w:t>K</w:t>
      </w:r>
      <w:r w:rsidR="00416EA7">
        <w:t>ính đề nghị</w:t>
      </w:r>
      <w:r>
        <w:t xml:space="preserve"> Ban Giám đốc và</w:t>
      </w:r>
      <w:r w:rsidR="00416EA7">
        <w:t xml:space="preserve"> Phòng NCKH-</w:t>
      </w:r>
      <w:r>
        <w:t>ĐN</w:t>
      </w:r>
      <w:r w:rsidR="00040944">
        <w:t>-ĐT</w:t>
      </w:r>
      <w:r>
        <w:t xml:space="preserve"> </w:t>
      </w:r>
      <w:r w:rsidR="00F245BE">
        <w:t>xem xét</w:t>
      </w:r>
      <w:r>
        <w:t xml:space="preserve"> và</w:t>
      </w:r>
      <w:r w:rsidR="00416EA7">
        <w:t xml:space="preserve"> </w:t>
      </w:r>
      <w:r w:rsidR="00CB3952">
        <w:t>tổ chức mở lớp</w:t>
      </w:r>
      <w:r w:rsidR="00416EA7">
        <w:t>.</w:t>
      </w:r>
    </w:p>
    <w:p w:rsidR="00574C6F" w:rsidRPr="002E7BAA" w:rsidRDefault="00574C6F" w:rsidP="00574C6F">
      <w:pPr>
        <w:spacing w:after="120"/>
        <w:rPr>
          <w:b/>
          <w:sz w:val="26"/>
        </w:rPr>
      </w:pPr>
      <w:r>
        <w:rPr>
          <w:b/>
          <w:sz w:val="26"/>
        </w:rPr>
        <w:t xml:space="preserve">                   GIÁM ĐỐC</w:t>
      </w:r>
      <w:r w:rsidRPr="002E7BAA">
        <w:rPr>
          <w:b/>
          <w:sz w:val="26"/>
        </w:rPr>
        <w:t xml:space="preserve">                                          </w:t>
      </w: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     TRƯỞNG ĐƠN VỊ                 </w:t>
      </w:r>
    </w:p>
    <w:p w:rsidR="00416EA7" w:rsidRPr="008F6002" w:rsidRDefault="00416EA7" w:rsidP="00416EA7">
      <w:pPr>
        <w:spacing w:after="120"/>
      </w:pPr>
      <w:r w:rsidRPr="008F6002">
        <w:t xml:space="preserve">                </w:t>
      </w:r>
      <w:r>
        <w:t xml:space="preserve">      </w:t>
      </w:r>
      <w:r w:rsidR="00A5315E">
        <w:t xml:space="preserve">      </w:t>
      </w:r>
      <w:r w:rsidRPr="008F6002">
        <w:t xml:space="preserve"> </w:t>
      </w:r>
    </w:p>
    <w:p w:rsidR="00416EA7" w:rsidRPr="008F6002" w:rsidRDefault="00416EA7" w:rsidP="00416EA7">
      <w:pPr>
        <w:spacing w:after="120"/>
        <w:rPr>
          <w:b/>
        </w:rPr>
      </w:pPr>
      <w:r w:rsidRPr="008F6002">
        <w:t xml:space="preserve">        </w:t>
      </w:r>
    </w:p>
    <w:p w:rsidR="00574C6F" w:rsidRDefault="00574C6F" w:rsidP="00B11501">
      <w:pPr>
        <w:spacing w:after="120"/>
        <w:rPr>
          <w:b/>
        </w:rPr>
      </w:pPr>
    </w:p>
    <w:sectPr w:rsidR="00574C6F" w:rsidSect="000649F0">
      <w:pgSz w:w="12240" w:h="15840"/>
      <w:pgMar w:top="1418" w:right="1260" w:bottom="1276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903B8"/>
    <w:multiLevelType w:val="hybridMultilevel"/>
    <w:tmpl w:val="776E150A"/>
    <w:lvl w:ilvl="0" w:tplc="CCF6930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47952"/>
    <w:multiLevelType w:val="hybridMultilevel"/>
    <w:tmpl w:val="B13A9F02"/>
    <w:lvl w:ilvl="0" w:tplc="4B766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FB"/>
    <w:rsid w:val="00025290"/>
    <w:rsid w:val="00040944"/>
    <w:rsid w:val="00056316"/>
    <w:rsid w:val="000649F0"/>
    <w:rsid w:val="00076926"/>
    <w:rsid w:val="00184F11"/>
    <w:rsid w:val="001C5D79"/>
    <w:rsid w:val="00236510"/>
    <w:rsid w:val="002816C2"/>
    <w:rsid w:val="002846F3"/>
    <w:rsid w:val="00294C3D"/>
    <w:rsid w:val="003939EC"/>
    <w:rsid w:val="00411696"/>
    <w:rsid w:val="00416EA7"/>
    <w:rsid w:val="00417CFB"/>
    <w:rsid w:val="00443E0B"/>
    <w:rsid w:val="004A01BE"/>
    <w:rsid w:val="004A5BE5"/>
    <w:rsid w:val="004F3D75"/>
    <w:rsid w:val="0052671A"/>
    <w:rsid w:val="00542460"/>
    <w:rsid w:val="00574C6F"/>
    <w:rsid w:val="005A2220"/>
    <w:rsid w:val="005C3ED6"/>
    <w:rsid w:val="005F5BDA"/>
    <w:rsid w:val="00640B34"/>
    <w:rsid w:val="006A2C5C"/>
    <w:rsid w:val="007144C1"/>
    <w:rsid w:val="00724EEB"/>
    <w:rsid w:val="0073034F"/>
    <w:rsid w:val="00735B3E"/>
    <w:rsid w:val="0075283B"/>
    <w:rsid w:val="007C1C11"/>
    <w:rsid w:val="007D737C"/>
    <w:rsid w:val="007E0211"/>
    <w:rsid w:val="00804365"/>
    <w:rsid w:val="00856FBC"/>
    <w:rsid w:val="00862DE2"/>
    <w:rsid w:val="0087021B"/>
    <w:rsid w:val="008F6002"/>
    <w:rsid w:val="00947379"/>
    <w:rsid w:val="0097465A"/>
    <w:rsid w:val="009B0732"/>
    <w:rsid w:val="009C5E40"/>
    <w:rsid w:val="009D727E"/>
    <w:rsid w:val="009F1542"/>
    <w:rsid w:val="00A17CE4"/>
    <w:rsid w:val="00A52317"/>
    <w:rsid w:val="00A5315E"/>
    <w:rsid w:val="00A71D8E"/>
    <w:rsid w:val="00AA63B3"/>
    <w:rsid w:val="00AD0BCF"/>
    <w:rsid w:val="00AD362F"/>
    <w:rsid w:val="00AF3117"/>
    <w:rsid w:val="00B1084E"/>
    <w:rsid w:val="00B11501"/>
    <w:rsid w:val="00B51A76"/>
    <w:rsid w:val="00B8740C"/>
    <w:rsid w:val="00B929B5"/>
    <w:rsid w:val="00BC0534"/>
    <w:rsid w:val="00C451F3"/>
    <w:rsid w:val="00C941A0"/>
    <w:rsid w:val="00CA66AB"/>
    <w:rsid w:val="00CB3952"/>
    <w:rsid w:val="00CD0639"/>
    <w:rsid w:val="00CE680A"/>
    <w:rsid w:val="00CF1945"/>
    <w:rsid w:val="00D82A47"/>
    <w:rsid w:val="00DB3855"/>
    <w:rsid w:val="00DC3C40"/>
    <w:rsid w:val="00DF1EF6"/>
    <w:rsid w:val="00DF5CB8"/>
    <w:rsid w:val="00E06DE0"/>
    <w:rsid w:val="00E16E66"/>
    <w:rsid w:val="00F245BE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945B70"/>
  <w15:docId w15:val="{EC095372-F416-4E78-BB6D-E31F1076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D79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11696"/>
  </w:style>
  <w:style w:type="paragraph" w:styleId="ListParagraph">
    <w:name w:val="List Paragraph"/>
    <w:basedOn w:val="Normal"/>
    <w:uiPriority w:val="34"/>
    <w:qFormat/>
    <w:rsid w:val="00B92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5EC-594F-4943-ADD8-CDFEEDA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HOM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User</dc:creator>
  <cp:lastModifiedBy>MyPC</cp:lastModifiedBy>
  <cp:revision>11</cp:revision>
  <cp:lastPrinted>2015-10-30T00:50:00Z</cp:lastPrinted>
  <dcterms:created xsi:type="dcterms:W3CDTF">2022-05-17T03:11:00Z</dcterms:created>
  <dcterms:modified xsi:type="dcterms:W3CDTF">2022-05-25T07:36:00Z</dcterms:modified>
</cp:coreProperties>
</file>